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C84EE" w14:textId="290B86FB" w:rsidR="00344576" w:rsidRDefault="00344576"/>
    <w:p w14:paraId="38C9D97E" w14:textId="159D81C6" w:rsidR="00CC5155" w:rsidRDefault="007F1F34">
      <w:r>
        <w:t>Additional readings for the “Going Further” sections of each unit. Please read these short essays prior to coming to class.</w:t>
      </w:r>
      <w:bookmarkStart w:id="0" w:name="_GoBack"/>
      <w:bookmarkEnd w:id="0"/>
    </w:p>
    <w:p w14:paraId="32A98A52" w14:textId="77777777" w:rsidR="00CC5155" w:rsidRDefault="00CC5155"/>
    <w:p w14:paraId="27D4BFBF" w14:textId="33098569" w:rsidR="00CC5155" w:rsidRDefault="00951053" w:rsidP="00951053">
      <w:r>
        <w:t xml:space="preserve">Unit 1 </w:t>
      </w:r>
    </w:p>
    <w:p w14:paraId="76271166" w14:textId="0F4FCE1C" w:rsidR="00CC5155" w:rsidRDefault="00CC5155" w:rsidP="00951053">
      <w:r>
        <w:t>Thoughts from Bruce Schneier:</w:t>
      </w:r>
    </w:p>
    <w:p w14:paraId="22505248" w14:textId="77777777" w:rsidR="00951053" w:rsidRDefault="007F1F34" w:rsidP="00951053">
      <w:hyperlink r:id="rId5" w:history="1">
        <w:r w:rsidR="00951053" w:rsidRPr="0028219E">
          <w:rPr>
            <w:rStyle w:val="Hyperlink"/>
          </w:rPr>
          <w:t>https://www.schneier.com/essays/archives/2016/03/data_is_a_toxic_asse.html</w:t>
        </w:r>
      </w:hyperlink>
    </w:p>
    <w:p w14:paraId="7E71660D" w14:textId="77777777" w:rsidR="00951053" w:rsidRDefault="007F1F34" w:rsidP="00951053">
      <w:hyperlink r:id="rId6" w:history="1">
        <w:r w:rsidR="00951053" w:rsidRPr="0028219E">
          <w:rPr>
            <w:rStyle w:val="Hyperlink"/>
          </w:rPr>
          <w:t>https://www.schneier.com/essays/archives/2007/01/in_praise_of_securit.html</w:t>
        </w:r>
      </w:hyperlink>
    </w:p>
    <w:p w14:paraId="788A11E2" w14:textId="28BB0D4E" w:rsidR="00E16E01" w:rsidRDefault="007F1F34" w:rsidP="00951053">
      <w:hyperlink r:id="rId7" w:history="1">
        <w:r w:rsidR="00E16E01" w:rsidRPr="0028219E">
          <w:rPr>
            <w:rStyle w:val="Hyperlink"/>
          </w:rPr>
          <w:t>https://www.schneier.com/essays/archives/2008/03/inside_the_twisted_m.html</w:t>
        </w:r>
      </w:hyperlink>
    </w:p>
    <w:p w14:paraId="0132ADDE" w14:textId="77777777" w:rsidR="00B56C78" w:rsidRDefault="00B56C78" w:rsidP="00951053"/>
    <w:p w14:paraId="44D465A2" w14:textId="0BCD9BB0" w:rsidR="00CC5155" w:rsidRDefault="00CC5155" w:rsidP="00951053">
      <w:r>
        <w:t>Trends in Data Science Security:</w:t>
      </w:r>
    </w:p>
    <w:p w14:paraId="1044C13E" w14:textId="56EECBC6" w:rsidR="00B56C78" w:rsidRDefault="007F1F34" w:rsidP="00951053">
      <w:hyperlink r:id="rId8" w:history="1">
        <w:r w:rsidR="00B56C78" w:rsidRPr="0028219E">
          <w:rPr>
            <w:rStyle w:val="Hyperlink"/>
          </w:rPr>
          <w:t>https://www.oreilly.com/ideas/4-trends-in-security-data-science</w:t>
        </w:r>
      </w:hyperlink>
    </w:p>
    <w:p w14:paraId="5F64EF04" w14:textId="77777777" w:rsidR="00951053" w:rsidRDefault="00951053" w:rsidP="00951053"/>
    <w:p w14:paraId="4D78D0B8" w14:textId="718C6B9E" w:rsidR="00CC5155" w:rsidRDefault="00951053" w:rsidP="00951053">
      <w:r>
        <w:t xml:space="preserve">Unit 2 </w:t>
      </w:r>
    </w:p>
    <w:p w14:paraId="1E732BE8" w14:textId="03A2CE29" w:rsidR="00CC5155" w:rsidRDefault="00CC5155" w:rsidP="00951053">
      <w:r>
        <w:t>Thoughts from Bruce Schneier:</w:t>
      </w:r>
    </w:p>
    <w:p w14:paraId="4E9F617F" w14:textId="12CA2CCF" w:rsidR="00951053" w:rsidRDefault="007F1F34" w:rsidP="00951053">
      <w:hyperlink r:id="rId9" w:history="1">
        <w:r w:rsidR="00951053" w:rsidRPr="0028219E">
          <w:rPr>
            <w:rStyle w:val="Hyperlink"/>
          </w:rPr>
          <w:t>https://www.schneier.com/essays/archives/2016/04/credential_stealing_.html</w:t>
        </w:r>
      </w:hyperlink>
    </w:p>
    <w:p w14:paraId="57226542" w14:textId="10958367" w:rsidR="00951053" w:rsidRDefault="007F1F34" w:rsidP="00951053">
      <w:hyperlink r:id="rId10" w:history="1">
        <w:r w:rsidR="003D25A5" w:rsidRPr="0028219E">
          <w:rPr>
            <w:rStyle w:val="Hyperlink"/>
          </w:rPr>
          <w:t>https://www.schneier.com/essays/archives/2015/10/face_facts_about_int.html</w:t>
        </w:r>
      </w:hyperlink>
    </w:p>
    <w:p w14:paraId="31B949F8" w14:textId="77777777" w:rsidR="003D25A5" w:rsidRDefault="003D25A5" w:rsidP="00951053"/>
    <w:p w14:paraId="0AD6195F" w14:textId="77777777" w:rsidR="00CC5155" w:rsidRDefault="00951053" w:rsidP="00CC5155">
      <w:r>
        <w:t xml:space="preserve">Unit 3 </w:t>
      </w:r>
    </w:p>
    <w:p w14:paraId="66C06F7F" w14:textId="17CBA109" w:rsidR="00951053" w:rsidRDefault="00CC5155">
      <w:r>
        <w:t>Thoughts from Bruce Schneier:</w:t>
      </w:r>
    </w:p>
    <w:p w14:paraId="4C99075C" w14:textId="77777777" w:rsidR="00344576" w:rsidRDefault="007F1F34">
      <w:hyperlink r:id="rId11" w:history="1">
        <w:r w:rsidR="00344576" w:rsidRPr="0028219E">
          <w:rPr>
            <w:rStyle w:val="Hyperlink"/>
          </w:rPr>
          <w:t>https://www.schneier.com/essays/archives/2016/04/the_value_of_encrypt.html</w:t>
        </w:r>
      </w:hyperlink>
    </w:p>
    <w:p w14:paraId="308EE9FD" w14:textId="1116881E" w:rsidR="004A08C7" w:rsidRDefault="007F1F34" w:rsidP="00951053">
      <w:hyperlink r:id="rId12" w:history="1">
        <w:r w:rsidR="004A08C7" w:rsidRPr="0028219E">
          <w:rPr>
            <w:rStyle w:val="Hyperlink"/>
          </w:rPr>
          <w:t>https://www.schneier.com/essays/archives/2015/06/why_we_encrypt.html</w:t>
        </w:r>
      </w:hyperlink>
    </w:p>
    <w:p w14:paraId="769BA4EE" w14:textId="77777777" w:rsidR="00951053" w:rsidRDefault="00951053"/>
    <w:p w14:paraId="2B67F7ED" w14:textId="77777777" w:rsidR="00CC5155" w:rsidRDefault="00951053" w:rsidP="00CC5155">
      <w:r>
        <w:t xml:space="preserve">Unit 4 </w:t>
      </w:r>
    </w:p>
    <w:p w14:paraId="4C133047" w14:textId="33B80B80" w:rsidR="00951053" w:rsidRDefault="00CC5155">
      <w:r>
        <w:t>Thoughts from Bruce Schneier:</w:t>
      </w:r>
    </w:p>
    <w:p w14:paraId="25BC25F2" w14:textId="3A461510" w:rsidR="00344576" w:rsidRDefault="007F1F34">
      <w:hyperlink r:id="rId13" w:history="1">
        <w:r w:rsidR="00951053" w:rsidRPr="0028219E">
          <w:rPr>
            <w:rStyle w:val="Hyperlink"/>
          </w:rPr>
          <w:t>https://www.schneier.com/essays/archives/1998/01/security_pitfalls_in.html</w:t>
        </w:r>
      </w:hyperlink>
    </w:p>
    <w:p w14:paraId="467AF87D" w14:textId="77777777" w:rsidR="00951053" w:rsidRDefault="007F1F34" w:rsidP="00951053">
      <w:hyperlink r:id="rId14" w:history="1">
        <w:r w:rsidR="00951053" w:rsidRPr="0028219E">
          <w:rPr>
            <w:rStyle w:val="Hyperlink"/>
          </w:rPr>
          <w:t>https://www.schneier.com/essays/archives/1999/10/risks_of_relying_on.html</w:t>
        </w:r>
      </w:hyperlink>
    </w:p>
    <w:p w14:paraId="1C6AC101" w14:textId="77777777" w:rsidR="00951053" w:rsidRDefault="00951053"/>
    <w:p w14:paraId="64AF6741" w14:textId="77777777" w:rsidR="00CC5155" w:rsidRDefault="00E54E58" w:rsidP="00CC5155">
      <w:r>
        <w:t xml:space="preserve">Unit 5 </w:t>
      </w:r>
    </w:p>
    <w:p w14:paraId="5E0C36F5" w14:textId="7075C6A1" w:rsidR="00E54E58" w:rsidRDefault="00CC5155">
      <w:r>
        <w:t>Thoughts from Bruce Schneier:</w:t>
      </w:r>
    </w:p>
    <w:p w14:paraId="15A54480" w14:textId="6AE932E6" w:rsidR="00E54E58" w:rsidRDefault="007F1F34">
      <w:hyperlink r:id="rId15" w:history="1">
        <w:r w:rsidR="004A08C7" w:rsidRPr="0028219E">
          <w:rPr>
            <w:rStyle w:val="Hyperlink"/>
          </w:rPr>
          <w:t>https://www.schneier.com/essays/archives/2015/02/everyone_wants_you_t.html</w:t>
        </w:r>
      </w:hyperlink>
    </w:p>
    <w:p w14:paraId="08E64B3C" w14:textId="40C80C8A" w:rsidR="004A08C7" w:rsidRDefault="007F1F34">
      <w:hyperlink r:id="rId16" w:history="1">
        <w:r w:rsidR="004A08C7" w:rsidRPr="0028219E">
          <w:rPr>
            <w:rStyle w:val="Hyperlink"/>
          </w:rPr>
          <w:t>https://www.schneier.com/essays/archives/2015/03/hacker_or_spy_in_tod.html</w:t>
        </w:r>
      </w:hyperlink>
    </w:p>
    <w:p w14:paraId="5DEED0DB" w14:textId="5461D9B1" w:rsidR="004A08C7" w:rsidRDefault="004A08C7"/>
    <w:p w14:paraId="6F104118" w14:textId="42CBFC64" w:rsidR="00CC5155" w:rsidRDefault="00951053" w:rsidP="00CC5155">
      <w:r>
        <w:t xml:space="preserve">Unit 6 </w:t>
      </w:r>
    </w:p>
    <w:p w14:paraId="71C0086D" w14:textId="3D24AB4A" w:rsidR="00CC5155" w:rsidRDefault="00CC5155">
      <w:r>
        <w:t>Thoughts from Bruce Schneier:</w:t>
      </w:r>
    </w:p>
    <w:p w14:paraId="29FFF478" w14:textId="04DA6E4D" w:rsidR="00951053" w:rsidRDefault="007F1F34">
      <w:hyperlink r:id="rId17" w:history="1">
        <w:r w:rsidR="00951053" w:rsidRPr="0028219E">
          <w:rPr>
            <w:rStyle w:val="Hyperlink"/>
          </w:rPr>
          <w:t>https://www.schneier.com/essays/archives/2016/02/a_key_for_encryption.html</w:t>
        </w:r>
      </w:hyperlink>
    </w:p>
    <w:p w14:paraId="78BF2930" w14:textId="77777777" w:rsidR="004A08C7" w:rsidRDefault="007F1F34" w:rsidP="004A08C7">
      <w:hyperlink r:id="rId18" w:history="1">
        <w:r w:rsidR="004A08C7" w:rsidRPr="0028219E">
          <w:rPr>
            <w:rStyle w:val="Hyperlink"/>
          </w:rPr>
          <w:t>https://www.schneier.com/essays/archives/1997/01/why_cryptography_is.html</w:t>
        </w:r>
      </w:hyperlink>
    </w:p>
    <w:p w14:paraId="4FD7434E" w14:textId="77777777" w:rsidR="00951053" w:rsidRDefault="00951053"/>
    <w:p w14:paraId="24B8C257" w14:textId="77777777" w:rsidR="00CC5155" w:rsidRDefault="00035D95" w:rsidP="00CC5155">
      <w:r>
        <w:t xml:space="preserve">Unit 7 </w:t>
      </w:r>
    </w:p>
    <w:p w14:paraId="4C63E86D" w14:textId="4180F16A" w:rsidR="00035D95" w:rsidRDefault="00CC5155">
      <w:r>
        <w:t>Thoughts from Bruce Schneier:</w:t>
      </w:r>
    </w:p>
    <w:p w14:paraId="4E382A87" w14:textId="4ECA3116" w:rsidR="00035D95" w:rsidRDefault="007F1F34">
      <w:hyperlink r:id="rId19" w:history="1">
        <w:r w:rsidR="00035D95" w:rsidRPr="0028219E">
          <w:rPr>
            <w:rStyle w:val="Hyperlink"/>
          </w:rPr>
          <w:t>https://www.schneier.com/essays/archives/2015/07/should_some_secrets_.html</w:t>
        </w:r>
      </w:hyperlink>
    </w:p>
    <w:p w14:paraId="0EE9A34A" w14:textId="6861EE13" w:rsidR="00035D95" w:rsidRDefault="007F1F34">
      <w:hyperlink r:id="rId20" w:history="1">
        <w:r w:rsidR="00130FBA" w:rsidRPr="0028219E">
          <w:rPr>
            <w:rStyle w:val="Hyperlink"/>
          </w:rPr>
          <w:t>https://www.schneier.com/essays/archives/2004/07/customers_passwords.html</w:t>
        </w:r>
      </w:hyperlink>
    </w:p>
    <w:p w14:paraId="26534AC8" w14:textId="77777777" w:rsidR="00130FBA" w:rsidRDefault="00130FBA"/>
    <w:p w14:paraId="253B486C" w14:textId="77777777" w:rsidR="00CC5155" w:rsidRDefault="00130FBA" w:rsidP="00CC5155">
      <w:r>
        <w:t xml:space="preserve">Unit 8 </w:t>
      </w:r>
    </w:p>
    <w:p w14:paraId="0FF73C60" w14:textId="085AA522" w:rsidR="00130FBA" w:rsidRDefault="00CC5155">
      <w:r>
        <w:lastRenderedPageBreak/>
        <w:t>Thoughts from Bruce Schneier:</w:t>
      </w:r>
    </w:p>
    <w:p w14:paraId="1AD3F0D1" w14:textId="3C9F2513" w:rsidR="00130FBA" w:rsidRDefault="007F1F34">
      <w:hyperlink r:id="rId21" w:history="1">
        <w:r w:rsidR="00130FBA" w:rsidRPr="0028219E">
          <w:rPr>
            <w:rStyle w:val="Hyperlink"/>
          </w:rPr>
          <w:t>https://www.schneier.com/essays/archives/2013/06/you_have_no_control.html</w:t>
        </w:r>
      </w:hyperlink>
    </w:p>
    <w:p w14:paraId="1BB8095A" w14:textId="03504925" w:rsidR="00130FBA" w:rsidRDefault="007F1F34">
      <w:hyperlink r:id="rId22" w:history="1">
        <w:r w:rsidR="00485A76" w:rsidRPr="0028219E">
          <w:rPr>
            <w:rStyle w:val="Hyperlink"/>
          </w:rPr>
          <w:t>https://www.schneier.com/essays/archives/2009/01/state_data_breach_no.html</w:t>
        </w:r>
      </w:hyperlink>
    </w:p>
    <w:p w14:paraId="1DF881C6" w14:textId="77777777" w:rsidR="00485A76" w:rsidRDefault="00485A76"/>
    <w:p w14:paraId="2DAD4110" w14:textId="77777777" w:rsidR="00CC5155" w:rsidRDefault="00130FBA" w:rsidP="00CC5155">
      <w:r>
        <w:t>Unit 10</w:t>
      </w:r>
      <w:r w:rsidR="00485A76">
        <w:t xml:space="preserve"> </w:t>
      </w:r>
    </w:p>
    <w:p w14:paraId="1A898C70" w14:textId="55CF7FB7" w:rsidR="00130FBA" w:rsidRDefault="00CC5155">
      <w:r>
        <w:t>Thoughts from Bruce Schneier:</w:t>
      </w:r>
    </w:p>
    <w:p w14:paraId="29DD6E7E" w14:textId="4984C9A5" w:rsidR="00130FBA" w:rsidRDefault="007F1F34">
      <w:hyperlink r:id="rId23" w:history="1">
        <w:r w:rsidR="00130FBA" w:rsidRPr="0028219E">
          <w:rPr>
            <w:rStyle w:val="Hyperlink"/>
          </w:rPr>
          <w:t>https://www.schneier.com/essays/archives/2014/09/the_future_of_incide.html</w:t>
        </w:r>
      </w:hyperlink>
    </w:p>
    <w:p w14:paraId="099B4E03" w14:textId="06DB5827" w:rsidR="00130FBA" w:rsidRDefault="007F1F34">
      <w:hyperlink r:id="rId24" w:history="1">
        <w:r w:rsidR="00485A76" w:rsidRPr="0028219E">
          <w:rPr>
            <w:rStyle w:val="Hyperlink"/>
          </w:rPr>
          <w:t>https://www.schneier.com/essays/archives/2009/09/is_perfect_access_co.html</w:t>
        </w:r>
      </w:hyperlink>
    </w:p>
    <w:p w14:paraId="21183E63" w14:textId="77777777" w:rsidR="00485A76" w:rsidRDefault="00485A76"/>
    <w:p w14:paraId="44C0C0FA" w14:textId="77777777" w:rsidR="00CC5155" w:rsidRDefault="00BE572B" w:rsidP="00CC5155">
      <w:r>
        <w:t xml:space="preserve">Unit 11 </w:t>
      </w:r>
    </w:p>
    <w:p w14:paraId="5BAD440E" w14:textId="2D99EB2B" w:rsidR="00BE572B" w:rsidRDefault="00CC5155">
      <w:r>
        <w:t>Thoughts from Bruce Schneier:</w:t>
      </w:r>
    </w:p>
    <w:p w14:paraId="4C366B27" w14:textId="5C3EB7B2" w:rsidR="00BE572B" w:rsidRDefault="007F1F34">
      <w:hyperlink r:id="rId25" w:history="1">
        <w:r w:rsidR="00BE572B" w:rsidRPr="0028219E">
          <w:rPr>
            <w:rStyle w:val="Hyperlink"/>
          </w:rPr>
          <w:t>https://www.schneier.com/essays/archives/2015/09/hacking_team_compute.html</w:t>
        </w:r>
      </w:hyperlink>
    </w:p>
    <w:p w14:paraId="6A3B7BE1" w14:textId="350449C4" w:rsidR="000618B7" w:rsidRDefault="007F1F34">
      <w:hyperlink r:id="rId26" w:history="1">
        <w:r w:rsidR="000618B7" w:rsidRPr="0028219E">
          <w:rPr>
            <w:rStyle w:val="Hyperlink"/>
          </w:rPr>
          <w:t>https://www.schneier.com/essays/archives/2009/01/why_technology_wont.html</w:t>
        </w:r>
      </w:hyperlink>
    </w:p>
    <w:p w14:paraId="2393960E" w14:textId="77777777" w:rsidR="001C32E0" w:rsidRDefault="001C32E0"/>
    <w:p w14:paraId="30B22E36" w14:textId="04DFA25F" w:rsidR="00CC5155" w:rsidRDefault="00CC5155">
      <w:r>
        <w:t>Kerberos</w:t>
      </w:r>
    </w:p>
    <w:p w14:paraId="6FF06E00" w14:textId="2A92B66E" w:rsidR="001C32E0" w:rsidRDefault="007F1F34">
      <w:hyperlink r:id="rId27" w:history="1">
        <w:r w:rsidR="001C32E0" w:rsidRPr="0028219E">
          <w:rPr>
            <w:rStyle w:val="Hyperlink"/>
          </w:rPr>
          <w:t>http://web.mit.edu/kerberos/dialogue.html</w:t>
        </w:r>
      </w:hyperlink>
    </w:p>
    <w:p w14:paraId="78F8558E" w14:textId="77777777" w:rsidR="001C32E0" w:rsidRDefault="001C32E0"/>
    <w:p w14:paraId="1D7F00B6" w14:textId="77777777" w:rsidR="00BE572B" w:rsidRDefault="00BE572B"/>
    <w:p w14:paraId="409FD555" w14:textId="77777777" w:rsidR="00CC5155" w:rsidRDefault="00BE572B" w:rsidP="00CC5155">
      <w:r>
        <w:t xml:space="preserve">Unit 12 </w:t>
      </w:r>
    </w:p>
    <w:p w14:paraId="6D1A0612" w14:textId="68AB3259" w:rsidR="00BE572B" w:rsidRDefault="00CC5155">
      <w:r>
        <w:t>Thoughts from Bruce Schneier:</w:t>
      </w:r>
    </w:p>
    <w:p w14:paraId="34642B6A" w14:textId="4A8D13D4" w:rsidR="00BE572B" w:rsidRDefault="007F1F34">
      <w:hyperlink r:id="rId28" w:history="1">
        <w:r w:rsidR="00BE572B" w:rsidRPr="0028219E">
          <w:rPr>
            <w:rStyle w:val="Hyperlink"/>
          </w:rPr>
          <w:t>https://www.schneier.com/essays/archives/2015/01/the_importance_of_de.html</w:t>
        </w:r>
      </w:hyperlink>
    </w:p>
    <w:p w14:paraId="28E286E3" w14:textId="405F69CA" w:rsidR="00BE572B" w:rsidRDefault="007F1F34">
      <w:hyperlink r:id="rId29" w:history="1">
        <w:r w:rsidR="004A08C7" w:rsidRPr="0028219E">
          <w:rPr>
            <w:rStyle w:val="Hyperlink"/>
          </w:rPr>
          <w:t>https://www.schneier.com/essays/archives/2015/06/debate_should_compan.html</w:t>
        </w:r>
      </w:hyperlink>
    </w:p>
    <w:p w14:paraId="4AC6408F" w14:textId="77777777" w:rsidR="00951053" w:rsidRDefault="00951053"/>
    <w:p w14:paraId="3C469F64" w14:textId="77777777" w:rsidR="00CC5155" w:rsidRDefault="00951053" w:rsidP="00CC5155">
      <w:r>
        <w:t xml:space="preserve">Unit 13 </w:t>
      </w:r>
    </w:p>
    <w:p w14:paraId="52896384" w14:textId="3194AAB9" w:rsidR="00350A0C" w:rsidRDefault="00CC5155">
      <w:r>
        <w:t>Thoughts from Bruce Schneier:</w:t>
      </w:r>
    </w:p>
    <w:p w14:paraId="4686038C" w14:textId="58125666" w:rsidR="00350A0C" w:rsidRDefault="007F1F34">
      <w:hyperlink r:id="rId30" w:history="1">
        <w:r w:rsidR="00350A0C" w:rsidRPr="0028219E">
          <w:rPr>
            <w:rStyle w:val="Hyperlink"/>
          </w:rPr>
          <w:t>https://www.schneier.com/essays/archives/2006/05/the_eternal_value_of.html</w:t>
        </w:r>
      </w:hyperlink>
    </w:p>
    <w:p w14:paraId="32A79DD1" w14:textId="02878DD4" w:rsidR="00951053" w:rsidRDefault="007F1F34">
      <w:hyperlink r:id="rId31" w:history="1">
        <w:r w:rsidR="00951053" w:rsidRPr="0028219E">
          <w:rPr>
            <w:rStyle w:val="Hyperlink"/>
          </w:rPr>
          <w:t>https://www.schneier.com/essays/archives/2016/01/the_internet_of_thin_1.html</w:t>
        </w:r>
      </w:hyperlink>
    </w:p>
    <w:p w14:paraId="4DB3C719" w14:textId="77777777" w:rsidR="00951053" w:rsidRDefault="00951053"/>
    <w:p w14:paraId="1F538195" w14:textId="77777777" w:rsidR="00350A0C" w:rsidRDefault="00350A0C"/>
    <w:sectPr w:rsidR="00350A0C" w:rsidSect="00E50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76"/>
    <w:rsid w:val="00035D95"/>
    <w:rsid w:val="000618B7"/>
    <w:rsid w:val="00130FBA"/>
    <w:rsid w:val="001C32E0"/>
    <w:rsid w:val="00212E23"/>
    <w:rsid w:val="00344576"/>
    <w:rsid w:val="00350A0C"/>
    <w:rsid w:val="003D25A5"/>
    <w:rsid w:val="00485A76"/>
    <w:rsid w:val="004A08C7"/>
    <w:rsid w:val="004A0F5E"/>
    <w:rsid w:val="007F1F34"/>
    <w:rsid w:val="00951053"/>
    <w:rsid w:val="00B56C78"/>
    <w:rsid w:val="00B8522F"/>
    <w:rsid w:val="00BE572B"/>
    <w:rsid w:val="00CC5155"/>
    <w:rsid w:val="00E16E01"/>
    <w:rsid w:val="00E504F0"/>
    <w:rsid w:val="00E54E58"/>
    <w:rsid w:val="00ED3D24"/>
    <w:rsid w:val="00E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B62A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5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schneier.com/essays/archives/2004/07/customers_passwords.html" TargetMode="External"/><Relationship Id="rId21" Type="http://schemas.openxmlformats.org/officeDocument/2006/relationships/hyperlink" Target="https://www.schneier.com/essays/archives/2013/06/you_have_no_control.html" TargetMode="External"/><Relationship Id="rId22" Type="http://schemas.openxmlformats.org/officeDocument/2006/relationships/hyperlink" Target="https://www.schneier.com/essays/archives/2009/01/state_data_breach_no.html" TargetMode="External"/><Relationship Id="rId23" Type="http://schemas.openxmlformats.org/officeDocument/2006/relationships/hyperlink" Target="https://www.schneier.com/essays/archives/2014/09/the_future_of_incide.html" TargetMode="External"/><Relationship Id="rId24" Type="http://schemas.openxmlformats.org/officeDocument/2006/relationships/hyperlink" Target="https://www.schneier.com/essays/archives/2009/09/is_perfect_access_co.html" TargetMode="External"/><Relationship Id="rId25" Type="http://schemas.openxmlformats.org/officeDocument/2006/relationships/hyperlink" Target="https://www.schneier.com/essays/archives/2015/09/hacking_team_compute.html" TargetMode="External"/><Relationship Id="rId26" Type="http://schemas.openxmlformats.org/officeDocument/2006/relationships/hyperlink" Target="https://www.schneier.com/essays/archives/2009/01/why_technology_wont.html" TargetMode="External"/><Relationship Id="rId27" Type="http://schemas.openxmlformats.org/officeDocument/2006/relationships/hyperlink" Target="http://web.mit.edu/kerberos/dialogue.html" TargetMode="External"/><Relationship Id="rId28" Type="http://schemas.openxmlformats.org/officeDocument/2006/relationships/hyperlink" Target="https://www.schneier.com/essays/archives/2015/01/the_importance_of_de.html" TargetMode="External"/><Relationship Id="rId29" Type="http://schemas.openxmlformats.org/officeDocument/2006/relationships/hyperlink" Target="https://www.schneier.com/essays/archives/2015/06/debate_should_compan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schneier.com/essays/archives/2016/03/data_is_a_toxic_asse.html" TargetMode="External"/><Relationship Id="rId30" Type="http://schemas.openxmlformats.org/officeDocument/2006/relationships/hyperlink" Target="https://www.schneier.com/essays/archives/2006/05/the_eternal_value_of.html" TargetMode="External"/><Relationship Id="rId31" Type="http://schemas.openxmlformats.org/officeDocument/2006/relationships/hyperlink" Target="https://www.schneier.com/essays/archives/2016/01/the_internet_of_thin_1.html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s://www.schneier.com/essays/archives/2016/04/credential_stealing_.html" TargetMode="External"/><Relationship Id="rId6" Type="http://schemas.openxmlformats.org/officeDocument/2006/relationships/hyperlink" Target="https://www.schneier.com/essays/archives/2007/01/in_praise_of_securit.html" TargetMode="External"/><Relationship Id="rId7" Type="http://schemas.openxmlformats.org/officeDocument/2006/relationships/hyperlink" Target="https://www.schneier.com/essays/archives/2008/03/inside_the_twisted_m.html" TargetMode="External"/><Relationship Id="rId8" Type="http://schemas.openxmlformats.org/officeDocument/2006/relationships/hyperlink" Target="https://www.oreilly.com/ideas/4-trends-in-security-data-science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s://www.schneier.com/essays/archives/2015/10/face_facts_about_int.html" TargetMode="External"/><Relationship Id="rId11" Type="http://schemas.openxmlformats.org/officeDocument/2006/relationships/hyperlink" Target="https://www.schneier.com/essays/archives/2016/04/the_value_of_encrypt.html" TargetMode="External"/><Relationship Id="rId12" Type="http://schemas.openxmlformats.org/officeDocument/2006/relationships/hyperlink" Target="https://www.schneier.com/essays/archives/2015/06/why_we_encrypt.html" TargetMode="External"/><Relationship Id="rId13" Type="http://schemas.openxmlformats.org/officeDocument/2006/relationships/hyperlink" Target="https://www.schneier.com/essays/archives/1998/01/security_pitfalls_in.html" TargetMode="External"/><Relationship Id="rId14" Type="http://schemas.openxmlformats.org/officeDocument/2006/relationships/hyperlink" Target="https://www.schneier.com/essays/archives/1999/10/risks_of_relying_on.html" TargetMode="External"/><Relationship Id="rId15" Type="http://schemas.openxmlformats.org/officeDocument/2006/relationships/hyperlink" Target="https://www.schneier.com/essays/archives/2015/02/everyone_wants_you_t.html" TargetMode="External"/><Relationship Id="rId16" Type="http://schemas.openxmlformats.org/officeDocument/2006/relationships/hyperlink" Target="https://www.schneier.com/essays/archives/2015/03/hacker_or_spy_in_tod.html" TargetMode="External"/><Relationship Id="rId17" Type="http://schemas.openxmlformats.org/officeDocument/2006/relationships/hyperlink" Target="https://www.schneier.com/essays/archives/2016/02/a_key_for_encryption.html" TargetMode="External"/><Relationship Id="rId18" Type="http://schemas.openxmlformats.org/officeDocument/2006/relationships/hyperlink" Target="https://www.schneier.com/essays/archives/1997/01/why_cryptography_is.html" TargetMode="External"/><Relationship Id="rId19" Type="http://schemas.openxmlformats.org/officeDocument/2006/relationships/hyperlink" Target="https://www.schneier.com/essays/archives/2015/07/should_some_secrets_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7D7098-A77A-7941-91BE-B45248B5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9</Words>
  <Characters>427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ngels</dc:creator>
  <cp:keywords/>
  <dc:description/>
  <cp:lastModifiedBy>Daniel Engels</cp:lastModifiedBy>
  <cp:revision>4</cp:revision>
  <dcterms:created xsi:type="dcterms:W3CDTF">2016-08-28T22:02:00Z</dcterms:created>
  <dcterms:modified xsi:type="dcterms:W3CDTF">2016-08-28T22:14:00Z</dcterms:modified>
</cp:coreProperties>
</file>